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50E6" w14:textId="77777777" w:rsidR="005169D3" w:rsidRDefault="005169D3" w:rsidP="00032B5F">
      <w:pPr>
        <w:pStyle w:val="Heading1"/>
        <w:spacing w:after="360"/>
      </w:pPr>
      <w:r w:rsidRPr="00231635">
        <w:rPr>
          <w:noProof/>
        </w:rPr>
        <w:t>Falls Church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2532745A" w14:textId="77777777" w:rsidR="005169D3" w:rsidRPr="00267A3C" w:rsidRDefault="005169D3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Falls Church City</w:t>
      </w:r>
      <w:r w:rsidRPr="00267A3C">
        <w:rPr>
          <w:noProof/>
          <w:szCs w:val="28"/>
        </w:rPr>
        <w:t xml:space="preserve"> Public Schools</w:t>
      </w:r>
    </w:p>
    <w:p w14:paraId="1BA670A5" w14:textId="77777777" w:rsidR="005169D3" w:rsidRPr="00267A3C" w:rsidRDefault="005169D3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50 S. Washington Street, Suite 400</w:t>
      </w:r>
    </w:p>
    <w:p w14:paraId="5B3C3C83" w14:textId="77777777" w:rsidR="005169D3" w:rsidRPr="00267A3C" w:rsidRDefault="005169D3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Falls Church, Virginia 22046</w:t>
      </w:r>
    </w:p>
    <w:p w14:paraId="30EA4DE0" w14:textId="77777777" w:rsidR="005169D3" w:rsidRPr="00267A3C" w:rsidRDefault="005169D3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27BA4D83" w14:textId="77777777" w:rsidR="005169D3" w:rsidRPr="00321468" w:rsidRDefault="005169D3" w:rsidP="00927740">
      <w:pPr>
        <w:pStyle w:val="Heading2"/>
        <w:spacing w:before="0"/>
      </w:pPr>
      <w:r>
        <w:t>Local Determination</w:t>
      </w:r>
    </w:p>
    <w:p w14:paraId="313C6AD7" w14:textId="77777777" w:rsidR="005169D3" w:rsidRPr="00083C81" w:rsidRDefault="005169D3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75DB822F" w14:textId="77777777" w:rsidR="005169D3" w:rsidRDefault="005169D3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5169D3" w:rsidRPr="002A6E1B" w14:paraId="23BD883F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11E3B3E" w14:textId="77777777" w:rsidR="005169D3" w:rsidRPr="002A6E1B" w:rsidRDefault="005169D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FD357DE" w14:textId="77777777" w:rsidR="005169D3" w:rsidRPr="002A6E1B" w:rsidRDefault="005169D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9DECF24" w14:textId="77777777" w:rsidR="005169D3" w:rsidRPr="002A6E1B" w:rsidRDefault="005169D3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5169D3" w14:paraId="78EE9083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920AF81" w14:textId="77777777" w:rsidR="005169D3" w:rsidRDefault="005169D3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35F9C0CE" w14:textId="77777777" w:rsidR="005169D3" w:rsidRDefault="005169D3" w:rsidP="00061659">
            <w:pPr>
              <w:jc w:val="center"/>
            </w:pPr>
            <w:r>
              <w:rPr>
                <w:noProof/>
              </w:rPr>
              <w:t>40</w:t>
            </w:r>
          </w:p>
        </w:tc>
        <w:tc>
          <w:tcPr>
            <w:tcW w:w="3114" w:type="dxa"/>
            <w:vAlign w:val="center"/>
          </w:tcPr>
          <w:p w14:paraId="4966699D" w14:textId="77777777" w:rsidR="005169D3" w:rsidRDefault="005169D3" w:rsidP="00061659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732AE1AE" w14:textId="77777777" w:rsidR="005169D3" w:rsidRDefault="005169D3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5169D3" w:rsidRPr="002A6E1B" w14:paraId="1E130142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F20C639" w14:textId="77777777" w:rsidR="005169D3" w:rsidRPr="002A6E1B" w:rsidRDefault="005169D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76155D8" w14:textId="77777777" w:rsidR="005169D3" w:rsidRPr="002A6E1B" w:rsidRDefault="005169D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C2710D8" w14:textId="77777777" w:rsidR="005169D3" w:rsidRPr="002A6E1B" w:rsidRDefault="005169D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1BDEBFB" w14:textId="77777777" w:rsidR="005169D3" w:rsidRPr="002A6E1B" w:rsidRDefault="005169D3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5169D3" w14:paraId="36894D9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A240B3B" w14:textId="77777777" w:rsidR="005169D3" w:rsidRDefault="005169D3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33CFB080" w14:textId="77777777" w:rsidR="005169D3" w:rsidRDefault="005169D3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1B2DEB7" w14:textId="77777777" w:rsidR="005169D3" w:rsidRDefault="005169D3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616DF83" w14:textId="77777777" w:rsidR="005169D3" w:rsidRDefault="005169D3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  <w:tr w:rsidR="005169D3" w14:paraId="4BD061D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C71E7F4" w14:textId="77777777" w:rsidR="005169D3" w:rsidRDefault="005169D3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48DC5687" w14:textId="77777777" w:rsidR="005169D3" w:rsidRDefault="005169D3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7F05F8B" w14:textId="77777777" w:rsidR="005169D3" w:rsidRDefault="005169D3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6B8E43EA" w14:textId="77777777" w:rsidR="005169D3" w:rsidRDefault="005169D3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14465C6F" w14:textId="77777777" w:rsidR="005169D3" w:rsidRDefault="005169D3" w:rsidP="0034372D">
      <w:pPr>
        <w:pStyle w:val="Heading2"/>
        <w:spacing w:before="0"/>
        <w:sectPr w:rsidR="005169D3" w:rsidSect="005169D3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6A54D44E" w14:textId="77777777" w:rsidR="005169D3" w:rsidRDefault="005169D3" w:rsidP="00EB1D18">
      <w:pPr>
        <w:pStyle w:val="Heading2"/>
        <w:spacing w:before="0" w:after="120"/>
      </w:pPr>
      <w:r>
        <w:lastRenderedPageBreak/>
        <w:t>Part B Results Indicators</w:t>
      </w:r>
    </w:p>
    <w:p w14:paraId="5361A733" w14:textId="77777777" w:rsidR="005169D3" w:rsidRPr="00864333" w:rsidRDefault="005169D3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169D3" w:rsidRPr="002A6E1B" w14:paraId="3816EB6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4583AD3" w14:textId="77777777" w:rsidR="005169D3" w:rsidRPr="002A6E1B" w:rsidRDefault="005169D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7D58EB0" w14:textId="77777777" w:rsidR="005169D3" w:rsidRPr="002A6E1B" w:rsidRDefault="005169D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6CFCE34" w14:textId="77777777" w:rsidR="005169D3" w:rsidRPr="002A6E1B" w:rsidRDefault="005169D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D2679AF" w14:textId="77777777" w:rsidR="005169D3" w:rsidRPr="002A6E1B" w:rsidRDefault="005169D3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169D3" w14:paraId="6451725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2522E3A" w14:textId="77777777" w:rsidR="005169D3" w:rsidRDefault="005169D3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05C4566B" w14:textId="0F98329E" w:rsidR="005169D3" w:rsidRDefault="00C47C1E" w:rsidP="00563175">
            <w:pPr>
              <w:jc w:val="center"/>
            </w:pPr>
            <w:r>
              <w:rPr>
                <w:noProof/>
              </w:rPr>
              <w:t>1</w:t>
            </w:r>
            <w:r w:rsidR="005169D3">
              <w:rPr>
                <w:noProof/>
              </w:rPr>
              <w:t>00%</w:t>
            </w:r>
          </w:p>
        </w:tc>
        <w:tc>
          <w:tcPr>
            <w:tcW w:w="1948" w:type="dxa"/>
            <w:vAlign w:val="center"/>
          </w:tcPr>
          <w:p w14:paraId="5833F733" w14:textId="77777777" w:rsidR="005169D3" w:rsidRDefault="005169D3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C9F3F6F" w14:textId="77777777" w:rsidR="005169D3" w:rsidRDefault="005169D3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239C7ED3" w14:textId="77777777" w:rsidR="005169D3" w:rsidRDefault="005169D3" w:rsidP="0034372D">
      <w:pPr>
        <w:pStyle w:val="Heading3"/>
        <w:spacing w:before="280" w:after="120"/>
      </w:pPr>
      <w:r>
        <w:t>Statewide Assessments</w:t>
      </w:r>
    </w:p>
    <w:p w14:paraId="45BA2ADC" w14:textId="77777777" w:rsidR="005169D3" w:rsidRDefault="005169D3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169D3" w:rsidRPr="002A6E1B" w14:paraId="0FA7DE2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20B1B55" w14:textId="77777777" w:rsidR="005169D3" w:rsidRPr="002A6E1B" w:rsidRDefault="005169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244473" w14:textId="77777777" w:rsidR="005169D3" w:rsidRPr="002A6E1B" w:rsidRDefault="005169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D62CEF0" w14:textId="77777777" w:rsidR="005169D3" w:rsidRPr="002A6E1B" w:rsidRDefault="005169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2A99AE4" w14:textId="77777777" w:rsidR="005169D3" w:rsidRPr="002A6E1B" w:rsidRDefault="005169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169D3" w14:paraId="4D9B6EE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602DA15" w14:textId="77777777" w:rsidR="005169D3" w:rsidRDefault="005169D3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267535E4" w14:textId="77777777" w:rsidR="005169D3" w:rsidRDefault="005169D3" w:rsidP="00F91B01">
            <w:pPr>
              <w:jc w:val="center"/>
            </w:pPr>
            <w:r>
              <w:rPr>
                <w:noProof/>
              </w:rPr>
              <w:t>97.65%</w:t>
            </w:r>
          </w:p>
        </w:tc>
        <w:tc>
          <w:tcPr>
            <w:tcW w:w="1948" w:type="dxa"/>
            <w:vAlign w:val="center"/>
          </w:tcPr>
          <w:p w14:paraId="79A132A2" w14:textId="77777777" w:rsidR="005169D3" w:rsidRDefault="005169D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82063A4" w14:textId="77777777" w:rsidR="005169D3" w:rsidRDefault="005169D3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169D3" w14:paraId="579D16F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EFA9C70" w14:textId="77777777" w:rsidR="005169D3" w:rsidRDefault="005169D3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4F504C94" w14:textId="77777777" w:rsidR="005169D3" w:rsidRDefault="005169D3" w:rsidP="00F91B01">
            <w:pPr>
              <w:jc w:val="center"/>
            </w:pPr>
            <w:r>
              <w:rPr>
                <w:noProof/>
              </w:rPr>
              <w:t>63.53%</w:t>
            </w:r>
          </w:p>
        </w:tc>
        <w:tc>
          <w:tcPr>
            <w:tcW w:w="1948" w:type="dxa"/>
            <w:vAlign w:val="center"/>
          </w:tcPr>
          <w:p w14:paraId="5696A614" w14:textId="77777777" w:rsidR="005169D3" w:rsidRDefault="005169D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C6E1EB6" w14:textId="77777777" w:rsidR="005169D3" w:rsidRDefault="005169D3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086DC78" w14:textId="77777777" w:rsidR="005169D3" w:rsidRDefault="005169D3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169D3" w:rsidRPr="002A6E1B" w14:paraId="577B961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0C4C02A" w14:textId="77777777" w:rsidR="005169D3" w:rsidRPr="002A6E1B" w:rsidRDefault="005169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70CB331" w14:textId="77777777" w:rsidR="005169D3" w:rsidRPr="002A6E1B" w:rsidRDefault="005169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D4357E2" w14:textId="77777777" w:rsidR="005169D3" w:rsidRPr="002A6E1B" w:rsidRDefault="005169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B8F6752" w14:textId="77777777" w:rsidR="005169D3" w:rsidRPr="002A6E1B" w:rsidRDefault="005169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169D3" w14:paraId="31DD5EC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B3AFB3A" w14:textId="77777777" w:rsidR="005169D3" w:rsidRDefault="005169D3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0C4C359" w14:textId="77777777" w:rsidR="005169D3" w:rsidRDefault="005169D3" w:rsidP="00F91B01">
            <w:pPr>
              <w:jc w:val="center"/>
            </w:pPr>
            <w:r>
              <w:rPr>
                <w:noProof/>
              </w:rPr>
              <w:t>98.80%</w:t>
            </w:r>
          </w:p>
        </w:tc>
        <w:tc>
          <w:tcPr>
            <w:tcW w:w="1948" w:type="dxa"/>
            <w:vAlign w:val="center"/>
          </w:tcPr>
          <w:p w14:paraId="77872105" w14:textId="77777777" w:rsidR="005169D3" w:rsidRDefault="005169D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60AA80B" w14:textId="77777777" w:rsidR="005169D3" w:rsidRDefault="005169D3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169D3" w14:paraId="65C0BC6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489B54A" w14:textId="77777777" w:rsidR="005169D3" w:rsidRDefault="005169D3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01FC85D1" w14:textId="77777777" w:rsidR="005169D3" w:rsidRDefault="005169D3" w:rsidP="00F91B01">
            <w:pPr>
              <w:jc w:val="center"/>
            </w:pPr>
            <w:r>
              <w:rPr>
                <w:noProof/>
              </w:rPr>
              <w:t>55.36%</w:t>
            </w:r>
          </w:p>
        </w:tc>
        <w:tc>
          <w:tcPr>
            <w:tcW w:w="1948" w:type="dxa"/>
            <w:vAlign w:val="center"/>
          </w:tcPr>
          <w:p w14:paraId="4FA663AA" w14:textId="77777777" w:rsidR="005169D3" w:rsidRDefault="005169D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D4A4834" w14:textId="77777777" w:rsidR="005169D3" w:rsidRDefault="005169D3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2E084FCD" w14:textId="77777777" w:rsidR="005169D3" w:rsidRDefault="005169D3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5169D3" w:rsidRPr="002A6E1B" w14:paraId="537A54D6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FEA2E89" w14:textId="77777777" w:rsidR="005169D3" w:rsidRPr="002A6E1B" w:rsidRDefault="005169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608070D" w14:textId="77777777" w:rsidR="005169D3" w:rsidRPr="002A6E1B" w:rsidRDefault="005169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D0349ED" w14:textId="77777777" w:rsidR="005169D3" w:rsidRPr="002A6E1B" w:rsidRDefault="005169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237D886" w14:textId="77777777" w:rsidR="005169D3" w:rsidRPr="002A6E1B" w:rsidRDefault="005169D3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5169D3" w14:paraId="3E16DC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7156C83" w14:textId="77777777" w:rsidR="005169D3" w:rsidRDefault="005169D3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2BF09E1B" w14:textId="77777777" w:rsidR="005169D3" w:rsidRDefault="005169D3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8EE3458" w14:textId="77777777" w:rsidR="005169D3" w:rsidRDefault="005169D3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5AF932" w14:textId="77777777" w:rsidR="005169D3" w:rsidRDefault="005169D3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169D3" w14:paraId="250B37A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E0AF6EF" w14:textId="77777777" w:rsidR="005169D3" w:rsidRDefault="005169D3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55AFF734" w14:textId="77777777" w:rsidR="005169D3" w:rsidRDefault="005169D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AAB7190" w14:textId="77777777" w:rsidR="005169D3" w:rsidRDefault="005169D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E307BD3" w14:textId="77777777" w:rsidR="005169D3" w:rsidRDefault="005169D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169D3" w14:paraId="4C3D57D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63C296" w14:textId="77777777" w:rsidR="005169D3" w:rsidRDefault="005169D3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202CCD0F" w14:textId="77777777" w:rsidR="005169D3" w:rsidRDefault="005169D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1C386BF" w14:textId="77777777" w:rsidR="005169D3" w:rsidRDefault="005169D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5154678" w14:textId="77777777" w:rsidR="005169D3" w:rsidRDefault="005169D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169D3" w14:paraId="6752D4A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85EA7E4" w14:textId="77777777" w:rsidR="005169D3" w:rsidRDefault="005169D3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125BD429" w14:textId="77777777" w:rsidR="005169D3" w:rsidRDefault="005169D3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7E6E5CF" w14:textId="77777777" w:rsidR="005169D3" w:rsidRDefault="005169D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0B29E4" w14:textId="77777777" w:rsidR="005169D3" w:rsidRDefault="005169D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169D3" w14:paraId="645F186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FB63B00" w14:textId="77777777" w:rsidR="005169D3" w:rsidRDefault="005169D3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D0271C0" w14:textId="77777777" w:rsidR="005169D3" w:rsidRDefault="005169D3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1D2AB3E" w14:textId="77777777" w:rsidR="005169D3" w:rsidRDefault="005169D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0030DB" w14:textId="77777777" w:rsidR="005169D3" w:rsidRDefault="005169D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169D3" w14:paraId="56E0C64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F37EEE7" w14:textId="77777777" w:rsidR="005169D3" w:rsidRDefault="005169D3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0FD4D256" w14:textId="77777777" w:rsidR="005169D3" w:rsidRDefault="005169D3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295EC7B" w14:textId="77777777" w:rsidR="005169D3" w:rsidRDefault="005169D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9E1035" w14:textId="77777777" w:rsidR="005169D3" w:rsidRDefault="005169D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169D3" w14:paraId="2C388BB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226EFA" w14:textId="77777777" w:rsidR="005169D3" w:rsidRDefault="005169D3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2C082B9D" w14:textId="77777777" w:rsidR="005169D3" w:rsidRDefault="005169D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07DE1C1" w14:textId="77777777" w:rsidR="005169D3" w:rsidRDefault="005169D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84A7A0A" w14:textId="77777777" w:rsidR="005169D3" w:rsidRDefault="005169D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169D3" w14:paraId="479EBFB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544977" w14:textId="77777777" w:rsidR="005169D3" w:rsidRDefault="005169D3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0C93223D" w14:textId="77777777" w:rsidR="005169D3" w:rsidRDefault="005169D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39546FF" w14:textId="77777777" w:rsidR="005169D3" w:rsidRDefault="005169D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0D14708" w14:textId="77777777" w:rsidR="005169D3" w:rsidRDefault="005169D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169D3" w14:paraId="2C72100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02CD593" w14:textId="77777777" w:rsidR="005169D3" w:rsidRDefault="005169D3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30A2DF0" w14:textId="77777777" w:rsidR="005169D3" w:rsidRDefault="005169D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891193D" w14:textId="77777777" w:rsidR="005169D3" w:rsidRDefault="005169D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823D2E" w14:textId="77777777" w:rsidR="005169D3" w:rsidRDefault="005169D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169D3" w14:paraId="1609B74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EDD1823" w14:textId="77777777" w:rsidR="005169D3" w:rsidRDefault="005169D3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72F3B068" w14:textId="77777777" w:rsidR="005169D3" w:rsidRDefault="005169D3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9C380BE" w14:textId="77777777" w:rsidR="005169D3" w:rsidRDefault="005169D3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C2EAF59" w14:textId="77777777" w:rsidR="005169D3" w:rsidRDefault="005169D3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4AE81CE" w14:textId="77777777" w:rsidR="005169D3" w:rsidRPr="00B93F9F" w:rsidRDefault="005169D3" w:rsidP="00657806">
      <w:pPr>
        <w:spacing w:before="280"/>
      </w:pPr>
    </w:p>
    <w:sectPr w:rsidR="005169D3" w:rsidRPr="00B93F9F" w:rsidSect="005169D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F02B" w14:textId="77777777" w:rsidR="00EC6C11" w:rsidRDefault="00EC6C11" w:rsidP="00EB1D18">
      <w:r>
        <w:separator/>
      </w:r>
    </w:p>
  </w:endnote>
  <w:endnote w:type="continuationSeparator" w:id="0">
    <w:p w14:paraId="61A0F262" w14:textId="77777777" w:rsidR="00EC6C11" w:rsidRDefault="00EC6C11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5365" w14:textId="77777777" w:rsidR="00EC6C11" w:rsidRDefault="00EC6C11" w:rsidP="00EB1D18">
      <w:r>
        <w:separator/>
      </w:r>
    </w:p>
  </w:footnote>
  <w:footnote w:type="continuationSeparator" w:id="0">
    <w:p w14:paraId="0CBB90E1" w14:textId="77777777" w:rsidR="00EC6C11" w:rsidRDefault="00EC6C11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169D3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57806"/>
    <w:rsid w:val="006E6D9B"/>
    <w:rsid w:val="006F1DD5"/>
    <w:rsid w:val="00722CCB"/>
    <w:rsid w:val="0076462A"/>
    <w:rsid w:val="00792879"/>
    <w:rsid w:val="007C21DF"/>
    <w:rsid w:val="007F72DD"/>
    <w:rsid w:val="00864333"/>
    <w:rsid w:val="00873FA8"/>
    <w:rsid w:val="008B4B10"/>
    <w:rsid w:val="008C67D2"/>
    <w:rsid w:val="008F2088"/>
    <w:rsid w:val="008F24D6"/>
    <w:rsid w:val="00917436"/>
    <w:rsid w:val="0091775D"/>
    <w:rsid w:val="00920F9D"/>
    <w:rsid w:val="00927740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47C1E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C6C11"/>
    <w:rsid w:val="00EE2F61"/>
    <w:rsid w:val="00EE7DA6"/>
    <w:rsid w:val="00F075A9"/>
    <w:rsid w:val="00F11452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A040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 Church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28:00Z</dcterms:created>
  <dcterms:modified xsi:type="dcterms:W3CDTF">2023-12-14T14:17:00Z</dcterms:modified>
</cp:coreProperties>
</file>